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B8" w:rsidRPr="000A0CE2" w:rsidRDefault="00F76917" w:rsidP="00737F04">
      <w:pPr>
        <w:jc w:val="right"/>
        <w:rPr>
          <w:sz w:val="32"/>
        </w:rPr>
      </w:pPr>
      <w:r>
        <w:rPr>
          <w:rFonts w:hint="eastAsia"/>
          <w:kern w:val="0"/>
          <w:sz w:val="32"/>
        </w:rPr>
        <w:t xml:space="preserve">　</w:t>
      </w:r>
      <w:r w:rsidR="00737F04" w:rsidRPr="00F76917">
        <w:rPr>
          <w:rFonts w:hint="eastAsia"/>
          <w:spacing w:val="800"/>
          <w:kern w:val="0"/>
          <w:sz w:val="32"/>
          <w:fitText w:val="4160" w:id="921355264"/>
        </w:rPr>
        <w:t>履歴</w:t>
      </w:r>
      <w:r w:rsidR="00737F04" w:rsidRPr="00F76917">
        <w:rPr>
          <w:rFonts w:hint="eastAsia"/>
          <w:kern w:val="0"/>
          <w:sz w:val="32"/>
          <w:fitText w:val="4160" w:id="921355264"/>
        </w:rPr>
        <w:t>書</w:t>
      </w:r>
      <w:r w:rsidR="00737F04">
        <w:rPr>
          <w:rFonts w:hint="eastAsia"/>
          <w:kern w:val="0"/>
          <w:sz w:val="32"/>
        </w:rPr>
        <w:t xml:space="preserve">　　</w:t>
      </w:r>
      <w:r w:rsidR="00737F04" w:rsidRPr="00F76917">
        <w:rPr>
          <w:rFonts w:hint="eastAsia"/>
          <w:kern w:val="0"/>
          <w:sz w:val="24"/>
        </w:rPr>
        <w:t>【Ａ２（Ｂ）・Ｂ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7"/>
        <w:gridCol w:w="518"/>
        <w:gridCol w:w="4408"/>
        <w:gridCol w:w="19"/>
      </w:tblGrid>
      <w:tr w:rsidR="00B5063A" w:rsidTr="003857A3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:rsidR="00567AB8" w:rsidRDefault="00567AB8" w:rsidP="00B5063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gridSpan w:val="2"/>
            <w:vMerge w:val="restart"/>
            <w:shd w:val="clear" w:color="auto" w:fill="auto"/>
            <w:vAlign w:val="center"/>
          </w:tcPr>
          <w:p w:rsidR="00BC4866" w:rsidRDefault="00BC4866" w:rsidP="003857A3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BC4866" w:rsidRDefault="00BC4866" w:rsidP="003857A3">
            <w:pPr>
              <w:jc w:val="center"/>
            </w:pPr>
          </w:p>
          <w:p w:rsidR="00BC4866" w:rsidRDefault="00567AB8" w:rsidP="003857A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Ｔ</w:t>
            </w:r>
          </w:p>
          <w:p w:rsidR="00567AB8" w:rsidRDefault="00567AB8" w:rsidP="003857A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67AB8" w:rsidRDefault="00567AB8" w:rsidP="003857A3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B5063A" w:rsidTr="003857A3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  <w:tc>
          <w:tcPr>
            <w:tcW w:w="4408" w:type="dxa"/>
            <w:vMerge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567AB8" w:rsidTr="003857A3">
        <w:trPr>
          <w:gridAfter w:val="1"/>
          <w:wAfter w:w="19" w:type="dxa"/>
          <w:trHeight w:val="518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567AB8" w:rsidTr="003857A3">
        <w:trPr>
          <w:gridAfter w:val="1"/>
          <w:wAfter w:w="19" w:type="dxa"/>
          <w:trHeight w:val="521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3857A3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:rsidR="00BA1996" w:rsidRDefault="00BA1996" w:rsidP="003857A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BA1996" w:rsidRDefault="00BA1996" w:rsidP="003857A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8"/>
            <w:shd w:val="clear" w:color="auto" w:fill="auto"/>
            <w:vAlign w:val="center"/>
          </w:tcPr>
          <w:p w:rsidR="00BA1996" w:rsidRDefault="00BA1250" w:rsidP="003857A3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B5063A" w:rsidTr="00B5063A">
        <w:trPr>
          <w:gridAfter w:val="1"/>
          <w:wAfter w:w="19" w:type="dxa"/>
          <w:trHeight w:val="551"/>
        </w:trPr>
        <w:tc>
          <w:tcPr>
            <w:tcW w:w="960" w:type="dxa"/>
            <w:shd w:val="clear" w:color="auto" w:fill="auto"/>
          </w:tcPr>
          <w:p w:rsidR="00BA1996" w:rsidRDefault="00BA1996"/>
          <w:p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:rsidR="00BA1996" w:rsidRDefault="00BA1996" w:rsidP="00B5063A">
            <w:pPr>
              <w:widowControl/>
              <w:jc w:val="left"/>
            </w:pPr>
          </w:p>
          <w:p w:rsidR="00BA1996" w:rsidRPr="00EF5564" w:rsidRDefault="00BA1996" w:rsidP="00EF5564"/>
        </w:tc>
        <w:tc>
          <w:tcPr>
            <w:tcW w:w="8061" w:type="dxa"/>
            <w:gridSpan w:val="8"/>
            <w:shd w:val="clear" w:color="auto" w:fill="auto"/>
          </w:tcPr>
          <w:p w:rsidR="00BA1996" w:rsidRDefault="00BA1996" w:rsidP="00BA1996"/>
        </w:tc>
      </w:tr>
      <w:tr w:rsidR="00B5063A" w:rsidTr="00B5063A">
        <w:trPr>
          <w:gridAfter w:val="1"/>
          <w:wAfter w:w="19" w:type="dxa"/>
          <w:trHeight w:val="61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46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450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85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jc w:val="left"/>
            </w:pPr>
          </w:p>
          <w:p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jc w:val="left"/>
            </w:pPr>
          </w:p>
          <w:p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567AB8" w:rsidTr="00005697">
        <w:trPr>
          <w:gridAfter w:val="1"/>
          <w:wAfter w:w="19" w:type="dxa"/>
          <w:trHeight w:val="3144"/>
        </w:trPr>
        <w:tc>
          <w:tcPr>
            <w:tcW w:w="4923" w:type="dxa"/>
            <w:gridSpan w:val="7"/>
            <w:shd w:val="clear" w:color="auto" w:fill="auto"/>
          </w:tcPr>
          <w:p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3857A3" w:rsidRDefault="003857A3">
            <w:pPr>
              <w:rPr>
                <w:rFonts w:hint="eastAsia"/>
              </w:rPr>
            </w:pPr>
          </w:p>
        </w:tc>
        <w:tc>
          <w:tcPr>
            <w:tcW w:w="4947" w:type="dxa"/>
            <w:gridSpan w:val="4"/>
            <w:shd w:val="clear" w:color="auto" w:fill="auto"/>
          </w:tcPr>
          <w:p w:rsidR="00567AB8" w:rsidRDefault="00BA1250">
            <w:r>
              <w:rPr>
                <w:rFonts w:hint="eastAsia"/>
              </w:rPr>
              <w:t>主な所属学会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8F1BA0" w:rsidRDefault="008F1BA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5063A" w:rsidTr="003857A3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:rsidR="00567AB8" w:rsidRDefault="00AC7778" w:rsidP="003857A3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診療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5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住所</w:t>
            </w:r>
          </w:p>
        </w:tc>
      </w:tr>
      <w:tr w:rsidR="00567AB8" w:rsidTr="003857A3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:rsidTr="003857A3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3857A3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B5063A">
        <w:trPr>
          <w:trHeight w:val="1077"/>
        </w:trPr>
        <w:tc>
          <w:tcPr>
            <w:tcW w:w="4944" w:type="dxa"/>
            <w:gridSpan w:val="9"/>
            <w:shd w:val="clear" w:color="auto" w:fill="auto"/>
            <w:vAlign w:val="center"/>
          </w:tcPr>
          <w:p w:rsidR="00B5063A" w:rsidRPr="00B5063A" w:rsidRDefault="00B5063A" w:rsidP="00B5063A">
            <w:pPr>
              <w:jc w:val="center"/>
              <w:rPr>
                <w:b/>
              </w:rPr>
            </w:pPr>
            <w:r w:rsidRPr="00B5063A">
              <w:rPr>
                <w:rFonts w:hint="eastAsia"/>
                <w:b/>
                <w:sz w:val="24"/>
              </w:rPr>
              <w:t>入会希望日　　　　年　　　月　　　日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B5063A" w:rsidRPr="00B5063A" w:rsidRDefault="00B5063A" w:rsidP="00B5063A">
            <w:pPr>
              <w:rPr>
                <w:b/>
              </w:rPr>
            </w:pPr>
            <w:r w:rsidRPr="00B5063A">
              <w:rPr>
                <w:rFonts w:hint="eastAsia"/>
                <w:b/>
              </w:rPr>
              <w:t>その理由</w:t>
            </w:r>
          </w:p>
        </w:tc>
      </w:tr>
    </w:tbl>
    <w:p w:rsidR="00567AB8" w:rsidRDefault="00567AB8" w:rsidP="000A0CE2"/>
    <w:sectPr w:rsidR="00567AB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05697"/>
    <w:rsid w:val="000A0CE2"/>
    <w:rsid w:val="000F3188"/>
    <w:rsid w:val="002C6763"/>
    <w:rsid w:val="003857A3"/>
    <w:rsid w:val="00567AB8"/>
    <w:rsid w:val="00737F04"/>
    <w:rsid w:val="008F1BA0"/>
    <w:rsid w:val="00AC7778"/>
    <w:rsid w:val="00B5063A"/>
    <w:rsid w:val="00BA1250"/>
    <w:rsid w:val="00BA1996"/>
    <w:rsid w:val="00BC4866"/>
    <w:rsid w:val="00E2736E"/>
    <w:rsid w:val="00E92FD2"/>
    <w:rsid w:val="00EF5564"/>
    <w:rsid w:val="00F55581"/>
    <w:rsid w:val="00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096D6"/>
  <w15:docId w15:val="{306F4105-98F4-4548-BB33-5B6B688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F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92F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798C-0AF6-4500-9C37-D14BD27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知多郡医師会 事務局</cp:lastModifiedBy>
  <cp:revision>9</cp:revision>
  <cp:lastPrinted>2018-11-14T01:32:00Z</cp:lastPrinted>
  <dcterms:created xsi:type="dcterms:W3CDTF">2015-06-29T02:00:00Z</dcterms:created>
  <dcterms:modified xsi:type="dcterms:W3CDTF">2019-05-21T01:45:00Z</dcterms:modified>
</cp:coreProperties>
</file>